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Pr="00C27C7F" w:rsidRDefault="00191FC0">
      <w:pPr>
        <w:rPr>
          <w:rFonts w:cstheme="minorHAnsi"/>
          <w:sz w:val="24"/>
          <w:szCs w:val="24"/>
        </w:rPr>
      </w:pPr>
    </w:p>
    <w:p w:rsidR="00465E41" w:rsidRPr="00C27C7F" w:rsidRDefault="00465E41" w:rsidP="00465E41">
      <w:pPr>
        <w:jc w:val="center"/>
        <w:rPr>
          <w:rFonts w:cstheme="minorHAnsi"/>
          <w:b/>
          <w:sz w:val="24"/>
          <w:szCs w:val="24"/>
        </w:rPr>
      </w:pPr>
    </w:p>
    <w:p w:rsidR="00902B21" w:rsidRPr="00C744A1" w:rsidRDefault="00902B21" w:rsidP="00902B2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cena zamówienia</w:t>
      </w:r>
      <w:r w:rsidRPr="00C744A1">
        <w:rPr>
          <w:rFonts w:cstheme="minorHAnsi"/>
          <w:b/>
          <w:sz w:val="24"/>
          <w:szCs w:val="24"/>
        </w:rPr>
        <w:t xml:space="preserve"> w </w:t>
      </w:r>
      <w:r w:rsidRPr="00C744A1">
        <w:rPr>
          <w:rFonts w:ascii="Tahoma" w:hAnsi="Tahoma" w:cs="Tahoma"/>
          <w:b/>
          <w:sz w:val="20"/>
          <w:szCs w:val="20"/>
          <w:shd w:val="clear" w:color="auto" w:fill="FFFFFF"/>
        </w:rPr>
        <w:t>trybie rozeznania rynku</w:t>
      </w:r>
    </w:p>
    <w:p w:rsidR="00B41FCA" w:rsidRPr="00C27C7F" w:rsidRDefault="00961B3E" w:rsidP="00C369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zapytaniem</w:t>
      </w:r>
      <w:r w:rsidR="00465E41" w:rsidRPr="00C27C7F">
        <w:rPr>
          <w:rFonts w:cstheme="minorHAnsi"/>
          <w:sz w:val="24"/>
          <w:szCs w:val="24"/>
        </w:rPr>
        <w:t xml:space="preserve"> o wycenę kosztu realizacji </w:t>
      </w:r>
      <w:r w:rsidR="00902B21">
        <w:rPr>
          <w:rFonts w:cstheme="minorHAnsi"/>
          <w:sz w:val="24"/>
          <w:szCs w:val="24"/>
        </w:rPr>
        <w:t xml:space="preserve">zamówienia </w:t>
      </w:r>
      <w:r w:rsidR="00465E41" w:rsidRPr="00C27C7F">
        <w:rPr>
          <w:rFonts w:cstheme="minorHAnsi"/>
          <w:sz w:val="24"/>
          <w:szCs w:val="24"/>
        </w:rPr>
        <w:t>polegającego</w:t>
      </w:r>
      <w:r w:rsidR="007342C0" w:rsidRPr="00C27C7F">
        <w:rPr>
          <w:rFonts w:cstheme="minorHAnsi"/>
          <w:sz w:val="24"/>
          <w:szCs w:val="24"/>
        </w:rPr>
        <w:t xml:space="preserve"> </w:t>
      </w:r>
      <w:r w:rsidR="00C27C7F">
        <w:rPr>
          <w:rFonts w:cstheme="minorHAnsi"/>
          <w:sz w:val="24"/>
          <w:szCs w:val="24"/>
        </w:rPr>
        <w:t xml:space="preserve">na </w:t>
      </w:r>
      <w:r w:rsidR="00F8649C">
        <w:rPr>
          <w:rFonts w:cstheme="minorHAnsi"/>
          <w:sz w:val="24"/>
          <w:szCs w:val="24"/>
        </w:rPr>
        <w:t>opracowaniu i aktualizacji indywidualnych ścieżek dla 45 osób niesamodzielnych z powiatów Płockiego i m. Płock w ich miejscu zamieszkania w wymiarze: 2 godzin zegarowych/1 uczestnika projektu (opracowanie IŚW) oraz 1 godzina zegarowa/1 uczestnika projektu (aktualizacja IŚW) w okresie 1.10.</w:t>
      </w:r>
      <w:r w:rsidR="00902B21">
        <w:rPr>
          <w:rFonts w:cstheme="minorHAnsi"/>
          <w:sz w:val="24"/>
          <w:szCs w:val="24"/>
        </w:rPr>
        <w:t>2017 r. – 30.09.2019 r., wyceniam</w:t>
      </w:r>
      <w:r w:rsidR="00F8649C">
        <w:rPr>
          <w:rFonts w:cstheme="minorHAnsi"/>
          <w:sz w:val="24"/>
          <w:szCs w:val="24"/>
        </w:rPr>
        <w:t xml:space="preserve"> swoje wynagrodzenie za 1 godzinę pracy w wysokości: ……………………………… zł brutto. </w:t>
      </w:r>
    </w:p>
    <w:p w:rsidR="00465E41" w:rsidRPr="00C27C7F" w:rsidRDefault="00465E41" w:rsidP="005531E9">
      <w:pPr>
        <w:jc w:val="both"/>
        <w:rPr>
          <w:rFonts w:cstheme="minorHAnsi"/>
          <w:sz w:val="24"/>
          <w:szCs w:val="24"/>
        </w:rPr>
      </w:pPr>
    </w:p>
    <w:p w:rsidR="000F6425" w:rsidRPr="00C27C7F" w:rsidRDefault="00465E41" w:rsidP="007A7C89">
      <w:pPr>
        <w:jc w:val="both"/>
        <w:rPr>
          <w:rFonts w:cstheme="minorHAnsi"/>
          <w:sz w:val="24"/>
          <w:szCs w:val="24"/>
        </w:rPr>
      </w:pPr>
      <w:r w:rsidRPr="00F8649C">
        <w:rPr>
          <w:rFonts w:cstheme="minorHAnsi"/>
          <w:sz w:val="24"/>
          <w:szCs w:val="24"/>
        </w:rPr>
        <w:t xml:space="preserve">Jednocześnie oświadczam, że </w:t>
      </w:r>
      <w:r w:rsidR="007A7C89" w:rsidRPr="00F8649C">
        <w:rPr>
          <w:rFonts w:cstheme="minorHAnsi"/>
          <w:sz w:val="24"/>
          <w:szCs w:val="24"/>
        </w:rPr>
        <w:t xml:space="preserve">jestem osobą posiadającą </w:t>
      </w:r>
      <w:r w:rsidR="00961B3E" w:rsidRPr="00F8649C">
        <w:rPr>
          <w:rFonts w:cstheme="minorHAnsi"/>
          <w:sz w:val="24"/>
          <w:szCs w:val="24"/>
        </w:rPr>
        <w:t>uprawnienia do świadczenia usług pielęgniarskich</w:t>
      </w:r>
      <w:r w:rsidR="00B632F9" w:rsidRPr="00F8649C">
        <w:rPr>
          <w:rFonts w:cstheme="minorHAnsi"/>
          <w:sz w:val="24"/>
          <w:szCs w:val="24"/>
        </w:rPr>
        <w:t>.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 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…………………………………..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Data i podpis </w:t>
      </w:r>
      <w:r w:rsidR="000F6425" w:rsidRPr="00C27C7F">
        <w:rPr>
          <w:rFonts w:cstheme="minorHAnsi"/>
          <w:sz w:val="24"/>
          <w:szCs w:val="24"/>
        </w:rPr>
        <w:t>składającej/</w:t>
      </w:r>
      <w:r w:rsidR="00E21B3D" w:rsidRPr="00C27C7F">
        <w:rPr>
          <w:rFonts w:cstheme="minorHAnsi"/>
          <w:sz w:val="24"/>
          <w:szCs w:val="24"/>
        </w:rPr>
        <w:t>s</w:t>
      </w:r>
      <w:r w:rsidRPr="00C27C7F">
        <w:rPr>
          <w:rFonts w:cstheme="minorHAnsi"/>
          <w:sz w:val="24"/>
          <w:szCs w:val="24"/>
        </w:rPr>
        <w:t>kładającego wycenę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961B3E">
      <w:pPr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C27C7F">
      <w:pPr>
        <w:jc w:val="both"/>
        <w:rPr>
          <w:rFonts w:cstheme="minorHAnsi"/>
          <w:b/>
          <w:sz w:val="24"/>
          <w:szCs w:val="24"/>
        </w:rPr>
      </w:pPr>
      <w:r w:rsidRPr="00C27C7F">
        <w:rPr>
          <w:rFonts w:cstheme="minorHAnsi"/>
          <w:b/>
          <w:sz w:val="24"/>
          <w:szCs w:val="24"/>
        </w:rPr>
        <w:t xml:space="preserve">Dane </w:t>
      </w:r>
      <w:r w:rsidR="00961B3E">
        <w:rPr>
          <w:rFonts w:cstheme="minorHAnsi"/>
          <w:b/>
          <w:sz w:val="24"/>
          <w:szCs w:val="24"/>
        </w:rPr>
        <w:t>składającej/</w:t>
      </w:r>
      <w:r w:rsidRPr="00C27C7F">
        <w:rPr>
          <w:rFonts w:cstheme="minorHAnsi"/>
          <w:b/>
          <w:sz w:val="24"/>
          <w:szCs w:val="24"/>
        </w:rPr>
        <w:t>składającego wycenę: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imię i nazwisko</w:t>
      </w:r>
      <w:bookmarkStart w:id="0" w:name="_GoBack"/>
      <w:bookmarkEnd w:id="0"/>
      <w:r w:rsidRPr="00C27C7F">
        <w:rPr>
          <w:rFonts w:cstheme="minorHAnsi"/>
          <w:sz w:val="24"/>
          <w:szCs w:val="24"/>
        </w:rPr>
        <w:t xml:space="preserve">: </w:t>
      </w:r>
      <w:r w:rsidR="000F6425" w:rsidRPr="00C27C7F">
        <w:rPr>
          <w:rFonts w:cstheme="minorHAnsi"/>
          <w:sz w:val="24"/>
          <w:szCs w:val="24"/>
        </w:rPr>
        <w:t>…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telefon kontaktowy: </w:t>
      </w:r>
      <w:r w:rsidR="000F6425" w:rsidRPr="00C27C7F">
        <w:rPr>
          <w:rFonts w:cstheme="minorHAnsi"/>
          <w:sz w:val="24"/>
          <w:szCs w:val="24"/>
        </w:rPr>
        <w:t>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:rsidR="00465E41" w:rsidRPr="00C27C7F" w:rsidRDefault="00465E41">
      <w:pPr>
        <w:rPr>
          <w:rFonts w:cstheme="minorHAnsi"/>
        </w:rPr>
      </w:pPr>
    </w:p>
    <w:sectPr w:rsidR="00465E41" w:rsidRPr="00C27C7F" w:rsidSect="00DB05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C0" w:rsidRDefault="00191FC0" w:rsidP="00B55BFA">
      <w:pPr>
        <w:spacing w:after="0" w:line="240" w:lineRule="auto"/>
      </w:pPr>
      <w:r>
        <w:separator/>
      </w:r>
    </w:p>
  </w:endnote>
  <w:endnote w:type="continuationSeparator" w:id="0">
    <w:p w:rsidR="00191FC0" w:rsidRDefault="00191FC0" w:rsidP="00B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2860"/>
      <w:docPartObj>
        <w:docPartGallery w:val="Page Numbers (Bottom of Page)"/>
        <w:docPartUnique/>
      </w:docPartObj>
    </w:sdtPr>
    <w:sdtContent>
      <w:p w:rsidR="00961B3E" w:rsidRDefault="00662109">
        <w:pPr>
          <w:pStyle w:val="Stopka"/>
          <w:jc w:val="right"/>
        </w:pPr>
        <w:fldSimple w:instr=" PAGE   \* MERGEFORMAT ">
          <w:r w:rsidR="00902B21">
            <w:rPr>
              <w:noProof/>
            </w:rPr>
            <w:t>1</w:t>
          </w:r>
        </w:fldSimple>
      </w:p>
    </w:sdtContent>
  </w:sdt>
  <w:p w:rsidR="00961B3E" w:rsidRDefault="00961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C0" w:rsidRDefault="00191FC0" w:rsidP="00B55BFA">
      <w:pPr>
        <w:spacing w:after="0" w:line="240" w:lineRule="auto"/>
      </w:pPr>
      <w:r>
        <w:separator/>
      </w:r>
    </w:p>
  </w:footnote>
  <w:footnote w:type="continuationSeparator" w:id="0">
    <w:p w:rsidR="00191FC0" w:rsidRDefault="00191FC0" w:rsidP="00B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FA" w:rsidRDefault="00B55BFA" w:rsidP="00B55B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90A1F"/>
    <w:multiLevelType w:val="hybridMultilevel"/>
    <w:tmpl w:val="ED9C004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BFA"/>
    <w:rsid w:val="00001597"/>
    <w:rsid w:val="00064D58"/>
    <w:rsid w:val="000F6425"/>
    <w:rsid w:val="00134621"/>
    <w:rsid w:val="00141707"/>
    <w:rsid w:val="00154631"/>
    <w:rsid w:val="001831FA"/>
    <w:rsid w:val="00191FC0"/>
    <w:rsid w:val="001F1876"/>
    <w:rsid w:val="00212DB2"/>
    <w:rsid w:val="00247463"/>
    <w:rsid w:val="0025368A"/>
    <w:rsid w:val="0026384C"/>
    <w:rsid w:val="00296367"/>
    <w:rsid w:val="002E48D1"/>
    <w:rsid w:val="00311B8D"/>
    <w:rsid w:val="003405F2"/>
    <w:rsid w:val="0037385D"/>
    <w:rsid w:val="003B1D89"/>
    <w:rsid w:val="004632B0"/>
    <w:rsid w:val="00465E41"/>
    <w:rsid w:val="004B4C77"/>
    <w:rsid w:val="00542C4F"/>
    <w:rsid w:val="005531E9"/>
    <w:rsid w:val="005C171E"/>
    <w:rsid w:val="00634134"/>
    <w:rsid w:val="00662109"/>
    <w:rsid w:val="00674067"/>
    <w:rsid w:val="006F6E08"/>
    <w:rsid w:val="006F7525"/>
    <w:rsid w:val="007342C0"/>
    <w:rsid w:val="00745978"/>
    <w:rsid w:val="00750807"/>
    <w:rsid w:val="00790B13"/>
    <w:rsid w:val="007A7C89"/>
    <w:rsid w:val="007B38F8"/>
    <w:rsid w:val="007F208A"/>
    <w:rsid w:val="00822AF5"/>
    <w:rsid w:val="00847F1C"/>
    <w:rsid w:val="00877A0C"/>
    <w:rsid w:val="008A3EF3"/>
    <w:rsid w:val="008C2EF4"/>
    <w:rsid w:val="008E6EAA"/>
    <w:rsid w:val="00902B21"/>
    <w:rsid w:val="00961B3E"/>
    <w:rsid w:val="00A129E8"/>
    <w:rsid w:val="00A32070"/>
    <w:rsid w:val="00A46B64"/>
    <w:rsid w:val="00A5607F"/>
    <w:rsid w:val="00B16559"/>
    <w:rsid w:val="00B41FCA"/>
    <w:rsid w:val="00B55BFA"/>
    <w:rsid w:val="00B6196D"/>
    <w:rsid w:val="00B632F9"/>
    <w:rsid w:val="00C07FE2"/>
    <w:rsid w:val="00C27C7F"/>
    <w:rsid w:val="00C369A4"/>
    <w:rsid w:val="00CA298D"/>
    <w:rsid w:val="00CC253D"/>
    <w:rsid w:val="00D037B2"/>
    <w:rsid w:val="00D90BC4"/>
    <w:rsid w:val="00D93E40"/>
    <w:rsid w:val="00DB059C"/>
    <w:rsid w:val="00DD467C"/>
    <w:rsid w:val="00E21B3D"/>
    <w:rsid w:val="00E8769B"/>
    <w:rsid w:val="00EA2465"/>
    <w:rsid w:val="00ED3F80"/>
    <w:rsid w:val="00ED4AE1"/>
    <w:rsid w:val="00ED556D"/>
    <w:rsid w:val="00F8649C"/>
    <w:rsid w:val="00FA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27E3-99AC-4F23-88E0-45DF763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3</cp:revision>
  <dcterms:created xsi:type="dcterms:W3CDTF">2018-02-08T11:15:00Z</dcterms:created>
  <dcterms:modified xsi:type="dcterms:W3CDTF">2018-04-24T12:14:00Z</dcterms:modified>
</cp:coreProperties>
</file>